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工会第十二次代表大会代表名册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工会第十二次代表大会代表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67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山东省工会第十二次代表大会代表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